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1393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1358E" w14:textId="57A2B339" w:rsidR="004357EA" w:rsidRDefault="00CC10B4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E8AF2BF" w14:textId="693C008A" w:rsidR="00F918AE" w:rsidRDefault="004357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0969" w:history="1">
            <w:r w:rsidR="00F918AE" w:rsidRPr="006835FC">
              <w:rPr>
                <w:rStyle w:val="Hyperlink"/>
                <w:noProof/>
              </w:rPr>
              <w:t>Basic information</w:t>
            </w:r>
            <w:r w:rsidR="00F918AE">
              <w:rPr>
                <w:noProof/>
                <w:webHidden/>
              </w:rPr>
              <w:tab/>
            </w:r>
            <w:r w:rsidR="00F918AE">
              <w:rPr>
                <w:noProof/>
                <w:webHidden/>
              </w:rPr>
              <w:fldChar w:fldCharType="begin"/>
            </w:r>
            <w:r w:rsidR="00F918AE">
              <w:rPr>
                <w:noProof/>
                <w:webHidden/>
              </w:rPr>
              <w:instrText xml:space="preserve"> PAGEREF _Toc121410969 \h </w:instrText>
            </w:r>
            <w:r w:rsidR="00F918AE">
              <w:rPr>
                <w:noProof/>
                <w:webHidden/>
              </w:rPr>
            </w:r>
            <w:r w:rsidR="00F918AE">
              <w:rPr>
                <w:noProof/>
                <w:webHidden/>
              </w:rPr>
              <w:fldChar w:fldCharType="separate"/>
            </w:r>
            <w:r w:rsidR="00F918AE">
              <w:rPr>
                <w:noProof/>
                <w:webHidden/>
              </w:rPr>
              <w:t>1</w:t>
            </w:r>
            <w:r w:rsidR="00F918AE">
              <w:rPr>
                <w:noProof/>
                <w:webHidden/>
              </w:rPr>
              <w:fldChar w:fldCharType="end"/>
            </w:r>
          </w:hyperlink>
        </w:p>
        <w:p w14:paraId="038F50A6" w14:textId="46FE68E9" w:rsidR="00F918AE" w:rsidRDefault="00F918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0" w:history="1">
            <w:r w:rsidRPr="006835FC">
              <w:rPr>
                <w:rStyle w:val="Hyperlink"/>
                <w:noProof/>
              </w:rPr>
              <w:t>Overal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99D1" w14:textId="11B17FC7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1" w:history="1">
            <w:r w:rsidRPr="006835FC">
              <w:rPr>
                <w:rStyle w:val="Hyperlink"/>
                <w:noProof/>
              </w:rPr>
              <w:t>Team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B287" w14:textId="412B5329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2" w:history="1">
            <w:r w:rsidRPr="006835F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C973" w14:textId="5FC3F97B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3" w:history="1">
            <w:r w:rsidRPr="006835FC">
              <w:rPr>
                <w:rStyle w:val="Hyperlink"/>
                <w:noProof/>
              </w:rPr>
              <w:t>Github account and public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038A" w14:textId="7076F420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4" w:history="1">
            <w:r w:rsidRPr="006835FC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98E6" w14:textId="2F092F9B" w:rsidR="00F918AE" w:rsidRDefault="00F918A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5" w:history="1">
            <w:r w:rsidRPr="006835FC">
              <w:rPr>
                <w:rStyle w:val="Hyperlink"/>
                <w:noProof/>
              </w:rPr>
              <w:t>Different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B29C" w14:textId="65E9EA6A" w:rsidR="00F918AE" w:rsidRDefault="00F918A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6" w:history="1">
            <w:r w:rsidRPr="006835FC">
              <w:rPr>
                <w:rStyle w:val="Hyperlink"/>
                <w:noProof/>
              </w:rPr>
              <w:t>Different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B250" w14:textId="300F964E" w:rsidR="00F918AE" w:rsidRDefault="00F918A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7" w:history="1">
            <w:r w:rsidRPr="006835FC">
              <w:rPr>
                <w:rStyle w:val="Hyperlink"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5DEA" w14:textId="0BDFAEE5" w:rsidR="00F918AE" w:rsidRDefault="00F918A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8" w:history="1">
            <w:r w:rsidRPr="006835FC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BFC" w14:textId="64C2FB87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79" w:history="1">
            <w:r w:rsidRPr="006835FC">
              <w:rPr>
                <w:rStyle w:val="Hyperlink"/>
                <w:noProof/>
              </w:rPr>
              <w:t>Github action and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224E" w14:textId="6182333C" w:rsidR="00F918AE" w:rsidRDefault="00F918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0" w:history="1">
            <w:r w:rsidRPr="006835F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E96B" w14:textId="57BB045B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1" w:history="1">
            <w:r w:rsidRPr="006835FC">
              <w:rPr>
                <w:rStyle w:val="Hyperlink"/>
                <w:noProof/>
              </w:rPr>
              <w:t>Github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9AF8" w14:textId="71065ED7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2" w:history="1">
            <w:r w:rsidRPr="006835FC">
              <w:rPr>
                <w:rStyle w:val="Hyperlink"/>
                <w:noProof/>
              </w:rPr>
              <w:t>As a product owner I want to see the current status of th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E18D" w14:textId="48299BB7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3" w:history="1">
            <w:r w:rsidRPr="006835FC">
              <w:rPr>
                <w:rStyle w:val="Hyperlink"/>
                <w:noProof/>
              </w:rPr>
              <w:t>As a developer I want to create the infrastructure for a RESTful API service to fulfil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C6AD" w14:textId="1CE4C658" w:rsidR="00F918AE" w:rsidRDefault="00F918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4" w:history="1">
            <w:r w:rsidRPr="006835FC">
              <w:rPr>
                <w:rStyle w:val="Hyperlink"/>
                <w:noProof/>
              </w:rPr>
              <w:t>Usage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966B" w14:textId="619B08B5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5" w:history="1">
            <w:r w:rsidRPr="006835FC">
              <w:rPr>
                <w:rStyle w:val="Hyperlink"/>
                <w:noProof/>
              </w:rPr>
              <w:t>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49DB" w14:textId="46A7CCBD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6" w:history="1">
            <w:r w:rsidRPr="006835FC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3F3C" w14:textId="68AC6DB1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7" w:history="1">
            <w:r w:rsidRPr="006835F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B11E" w14:textId="1E321EAB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8" w:history="1">
            <w:r w:rsidRPr="006835FC">
              <w:rPr>
                <w:rStyle w:val="Hyperlink"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150" w14:textId="3F5BF089" w:rsidR="00F918AE" w:rsidRDefault="00F918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1410989" w:history="1">
            <w:r w:rsidRPr="006835FC">
              <w:rPr>
                <w:rStyle w:val="Hyperlink"/>
                <w:noProof/>
              </w:rPr>
              <w:t>REST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F679" w14:textId="0516E5BE" w:rsidR="00776673" w:rsidRDefault="004357EA" w:rsidP="00776673">
          <w:r>
            <w:rPr>
              <w:b/>
              <w:bCs/>
              <w:lang w:val="de-DE"/>
            </w:rPr>
            <w:fldChar w:fldCharType="end"/>
          </w:r>
        </w:p>
      </w:sdtContent>
    </w:sdt>
    <w:p w14:paraId="03FD6D6E" w14:textId="516F6795" w:rsidR="00E56A61" w:rsidRDefault="00F72212" w:rsidP="00466354">
      <w:pPr>
        <w:pStyle w:val="berschrift1"/>
      </w:pPr>
      <w:bookmarkStart w:id="0" w:name="_Toc121410969"/>
      <w:r>
        <w:t>Basic information</w:t>
      </w:r>
      <w:bookmarkEnd w:id="0"/>
    </w:p>
    <w:p w14:paraId="1FFE6C15" w14:textId="1698A466" w:rsidR="00F72212" w:rsidRDefault="00F72212" w:rsidP="00F72212">
      <w:r>
        <w:t>Authors:</w:t>
      </w:r>
      <w:r w:rsidR="00135D53">
        <w:t xml:space="preserve"> Adolf Nathalie, Gelbmann Andreas, Stranz Daniel</w:t>
      </w:r>
    </w:p>
    <w:p w14:paraId="535646FA" w14:textId="18361E21" w:rsidR="00776673" w:rsidRDefault="00F72212" w:rsidP="00776673">
      <w:r>
        <w:t xml:space="preserve">Github: </w:t>
      </w:r>
      <w:hyperlink r:id="rId6" w:history="1">
        <w:r w:rsidR="00F918AE" w:rsidRPr="00B12409">
          <w:rPr>
            <w:rStyle w:val="Hyperlink"/>
          </w:rPr>
          <w:t>https://github.com/ic21b066/WS2022_SLM_Proj.git</w:t>
        </w:r>
      </w:hyperlink>
    </w:p>
    <w:p w14:paraId="18254A3A" w14:textId="77777777" w:rsidR="00F918AE" w:rsidRDefault="00F918AE" w:rsidP="00776673"/>
    <w:p w14:paraId="40187E47" w14:textId="5BAB3D29" w:rsidR="00DD5D8B" w:rsidRDefault="002B7A2A" w:rsidP="00466354">
      <w:pPr>
        <w:pStyle w:val="berschrift1"/>
      </w:pPr>
      <w:bookmarkStart w:id="1" w:name="_Toc121410970"/>
      <w:r>
        <w:t>Overall</w:t>
      </w:r>
      <w:r w:rsidR="00DD5D8B">
        <w:t xml:space="preserve"> process</w:t>
      </w:r>
      <w:bookmarkEnd w:id="1"/>
    </w:p>
    <w:p w14:paraId="493ED199" w14:textId="77777777" w:rsidR="004357EA" w:rsidRDefault="004357EA" w:rsidP="00466354">
      <w:pPr>
        <w:pStyle w:val="berschrift2"/>
      </w:pPr>
    </w:p>
    <w:p w14:paraId="10396BA0" w14:textId="6249EE10" w:rsidR="00DD5D8B" w:rsidRPr="00466354" w:rsidRDefault="00DD5D8B" w:rsidP="00466354">
      <w:pPr>
        <w:pStyle w:val="berschrift2"/>
      </w:pPr>
      <w:bookmarkStart w:id="2" w:name="_Toc121410971"/>
      <w:r w:rsidRPr="00466354">
        <w:t>Team building</w:t>
      </w:r>
      <w:bookmarkEnd w:id="2"/>
    </w:p>
    <w:p w14:paraId="1B5EC137" w14:textId="333B4D00" w:rsidR="004357EA" w:rsidRDefault="00642457" w:rsidP="00655332">
      <w:r>
        <w:t xml:space="preserve">The team members agreed on </w:t>
      </w:r>
      <w:r w:rsidR="00791A7E">
        <w:t>eq</w:t>
      </w:r>
      <w:r w:rsidR="006C0226">
        <w:t>ual payloads</w:t>
      </w:r>
      <w:r w:rsidR="00F268E1">
        <w:t xml:space="preserve"> as good as possible</w:t>
      </w:r>
      <w:r w:rsidR="006C0226">
        <w:t xml:space="preserve">, which means each member </w:t>
      </w:r>
      <w:r w:rsidR="00B83CB9">
        <w:t>contributes</w:t>
      </w:r>
      <w:r w:rsidR="006C0226">
        <w:t xml:space="preserve"> to </w:t>
      </w:r>
      <w:r w:rsidR="00855C3A">
        <w:t>coding</w:t>
      </w:r>
      <w:r w:rsidR="00A94CB6">
        <w:t xml:space="preserve">, </w:t>
      </w:r>
      <w:r w:rsidR="00855C3A">
        <w:t>architecture tasks</w:t>
      </w:r>
      <w:r w:rsidR="00D173E5">
        <w:t xml:space="preserve"> and </w:t>
      </w:r>
      <w:r w:rsidR="00A94CB6">
        <w:t>documentation</w:t>
      </w:r>
      <w:r w:rsidR="00F268E1">
        <w:t>.</w:t>
      </w:r>
      <w:r w:rsidR="00A94CB6">
        <w:t xml:space="preserve"> Minor tasks </w:t>
      </w:r>
      <w:r w:rsidR="005530B5">
        <w:t>have to be acknowleged by all team members.</w:t>
      </w:r>
    </w:p>
    <w:p w14:paraId="7DDFF255" w14:textId="21FE1AFE" w:rsidR="009714AE" w:rsidRDefault="009714AE" w:rsidP="00655332">
      <w:r>
        <w:t>economical</w:t>
      </w:r>
    </w:p>
    <w:p w14:paraId="68EED5CA" w14:textId="0E8EDA35" w:rsidR="00DD5D8B" w:rsidRPr="00466354" w:rsidRDefault="006E29C4" w:rsidP="00466354">
      <w:pPr>
        <w:pStyle w:val="berschrift2"/>
      </w:pPr>
      <w:bookmarkStart w:id="3" w:name="_Toc121410972"/>
      <w:r>
        <w:t>U</w:t>
      </w:r>
      <w:r w:rsidR="00DD5D8B" w:rsidRPr="00466354">
        <w:t>ser stories</w:t>
      </w:r>
      <w:bookmarkEnd w:id="3"/>
    </w:p>
    <w:p w14:paraId="005699AD" w14:textId="543C3B57" w:rsidR="004357EA" w:rsidRDefault="006921A0" w:rsidP="005530B5">
      <w:r>
        <w:t xml:space="preserve">As the scope of the project </w:t>
      </w:r>
      <w:r w:rsidR="00AD0538">
        <w:t xml:space="preserve">is stated clearly and the </w:t>
      </w:r>
      <w:r w:rsidR="00421A5B">
        <w:t xml:space="preserve">team </w:t>
      </w:r>
      <w:r w:rsidR="00734C01">
        <w:t>agreed on the conclusion</w:t>
      </w:r>
      <w:r w:rsidR="0054545C">
        <w:t xml:space="preserve"> that the </w:t>
      </w:r>
      <w:r w:rsidR="00AD0538">
        <w:t>coding</w:t>
      </w:r>
      <w:r w:rsidR="00F32449">
        <w:t xml:space="preserve"> part </w:t>
      </w:r>
      <w:r w:rsidR="0054545C">
        <w:t>is rather simple, we decided</w:t>
      </w:r>
      <w:r w:rsidR="00734C01">
        <w:t xml:space="preserve"> to work with the basic form regarding user stories</w:t>
      </w:r>
      <w:r w:rsidR="007D46E0">
        <w:t xml:space="preserve">, though we share </w:t>
      </w:r>
      <w:r w:rsidR="007D46E0">
        <w:lastRenderedPageBreak/>
        <w:t xml:space="preserve">the opinion, that in larger, more complex projects a deeper insight </w:t>
      </w:r>
      <w:r w:rsidR="00EB403A">
        <w:t xml:space="preserve">via more detailed user </w:t>
      </w:r>
      <w:r w:rsidR="00EF186A">
        <w:t>stories benefits the outcome.</w:t>
      </w:r>
    </w:p>
    <w:p w14:paraId="13AE8D11" w14:textId="121ED0AA" w:rsidR="00DD5D8B" w:rsidRPr="00466354" w:rsidRDefault="006E29C4" w:rsidP="00466354">
      <w:pPr>
        <w:pStyle w:val="berschrift2"/>
      </w:pPr>
      <w:bookmarkStart w:id="4" w:name="_Toc121410973"/>
      <w:r>
        <w:t>G</w:t>
      </w:r>
      <w:r w:rsidR="00DD5D8B" w:rsidRPr="00466354">
        <w:t>ithub account</w:t>
      </w:r>
      <w:r w:rsidR="00857E69">
        <w:t xml:space="preserve"> and </w:t>
      </w:r>
      <w:r w:rsidR="00857E69" w:rsidRPr="00466354">
        <w:t>public repository</w:t>
      </w:r>
      <w:bookmarkEnd w:id="4"/>
    </w:p>
    <w:p w14:paraId="77E3ED3B" w14:textId="431491C7" w:rsidR="00AB5110" w:rsidRDefault="003825D8" w:rsidP="00C11EC3">
      <w:r w:rsidRPr="00857E69">
        <w:t xml:space="preserve">As required a github-account </w:t>
      </w:r>
      <w:r w:rsidR="00FF29E2" w:rsidRPr="00857E69">
        <w:t xml:space="preserve">was </w:t>
      </w:r>
      <w:r w:rsidR="00857E69" w:rsidRPr="00857E69">
        <w:t>created and a public repository opened following the instructions provided by the course.</w:t>
      </w:r>
    </w:p>
    <w:p w14:paraId="202BCB79" w14:textId="3BFE01C0" w:rsidR="004357EA" w:rsidRDefault="00DD5D8B" w:rsidP="006F5C6E">
      <w:pPr>
        <w:pStyle w:val="berschrift2"/>
      </w:pPr>
      <w:bookmarkStart w:id="5" w:name="_Toc121410974"/>
      <w:r w:rsidRPr="00466354">
        <w:t>Development</w:t>
      </w:r>
      <w:bookmarkEnd w:id="5"/>
      <w:r>
        <w:t xml:space="preserve"> </w:t>
      </w:r>
    </w:p>
    <w:p w14:paraId="7009F34E" w14:textId="4083ED1A" w:rsidR="00DD5D8B" w:rsidRDefault="00DD5D8B" w:rsidP="00466354">
      <w:pPr>
        <w:pStyle w:val="berschrift3"/>
      </w:pPr>
      <w:bookmarkStart w:id="6" w:name="_Toc121410975"/>
      <w:r>
        <w:t>Different approaches</w:t>
      </w:r>
      <w:bookmarkEnd w:id="6"/>
    </w:p>
    <w:p w14:paraId="195D87E4" w14:textId="7AE85EBB" w:rsidR="004357EA" w:rsidRDefault="00255AAC" w:rsidP="00F918AE">
      <w:r w:rsidRPr="0082453A">
        <w:t xml:space="preserve">In order to </w:t>
      </w:r>
      <w:r w:rsidR="00DD6A4D" w:rsidRPr="0082453A">
        <w:t xml:space="preserve">maximize the personal output we decided to not only follow </w:t>
      </w:r>
      <w:r w:rsidR="00A424AF" w:rsidRPr="0082453A">
        <w:t xml:space="preserve">the instructions by the course, but also </w:t>
      </w:r>
      <w:r w:rsidR="004A349C" w:rsidRPr="0082453A">
        <w:t xml:space="preserve">to build on various documentations provided by the creators </w:t>
      </w:r>
      <w:r w:rsidR="009879D4" w:rsidRPr="0082453A">
        <w:t xml:space="preserve">of the used tools and software, e.g.: </w:t>
      </w:r>
      <w:r w:rsidR="00E56314" w:rsidRPr="0082453A">
        <w:t xml:space="preserve">spring.io, </w:t>
      </w:r>
      <w:r w:rsidR="0082453A" w:rsidRPr="0082453A">
        <w:t>jetbrains.com, tutorialspoint.com</w:t>
      </w:r>
    </w:p>
    <w:p w14:paraId="08E3FE1C" w14:textId="77777777" w:rsidR="006F5C6E" w:rsidRDefault="006F5C6E" w:rsidP="00466354">
      <w:pPr>
        <w:pStyle w:val="berschrift3"/>
      </w:pPr>
    </w:p>
    <w:p w14:paraId="0D9350D4" w14:textId="6669EE33" w:rsidR="00DD5D8B" w:rsidRDefault="00DD5D8B" w:rsidP="00466354">
      <w:pPr>
        <w:pStyle w:val="berschrift3"/>
      </w:pPr>
      <w:bookmarkStart w:id="7" w:name="_Toc121410976"/>
      <w:r>
        <w:t>Different branches</w:t>
      </w:r>
      <w:bookmarkEnd w:id="7"/>
    </w:p>
    <w:p w14:paraId="7FB99E49" w14:textId="1E5EA060" w:rsidR="009E3BA5" w:rsidRPr="009E3BA5" w:rsidRDefault="0081092F" w:rsidP="00F918AE">
      <w:r w:rsidRPr="009E3BA5">
        <w:t xml:space="preserve">After the needed knowledge concerning implementation skills was acquired the </w:t>
      </w:r>
      <w:r w:rsidR="00EA4DBF" w:rsidRPr="009E3BA5">
        <w:t xml:space="preserve">branch structure was remodeled. </w:t>
      </w:r>
      <w:r w:rsidR="007A6EBC" w:rsidRPr="009E3BA5">
        <w:t>Naturally a</w:t>
      </w:r>
      <w:r w:rsidR="00EA4DBF" w:rsidRPr="009E3BA5">
        <w:t xml:space="preserve"> dev and main branch</w:t>
      </w:r>
      <w:r w:rsidR="00106F7A" w:rsidRPr="009E3BA5">
        <w:t xml:space="preserve"> </w:t>
      </w:r>
      <w:r w:rsidR="001A2B4D">
        <w:t xml:space="preserve">are </w:t>
      </w:r>
      <w:r w:rsidR="00106F7A" w:rsidRPr="009E3BA5">
        <w:t>part of the</w:t>
      </w:r>
      <w:r w:rsidR="007A6EBC" w:rsidRPr="009E3BA5">
        <w:t xml:space="preserve"> project, </w:t>
      </w:r>
      <w:r w:rsidR="00E408BF" w:rsidRPr="009E3BA5">
        <w:t>some rather personal branches have been omitted</w:t>
      </w:r>
      <w:r w:rsidR="00B54D54" w:rsidRPr="009E3BA5">
        <w:t xml:space="preserve"> throughout the implementation process</w:t>
      </w:r>
      <w:r w:rsidR="00947F4B" w:rsidRPr="009E3BA5">
        <w:t>.</w:t>
      </w:r>
    </w:p>
    <w:p w14:paraId="31F54A60" w14:textId="77777777" w:rsidR="009E3BA5" w:rsidRDefault="009E3BA5" w:rsidP="00466354">
      <w:pPr>
        <w:pStyle w:val="berschrift3"/>
      </w:pPr>
    </w:p>
    <w:p w14:paraId="20556533" w14:textId="502E85BF" w:rsidR="004357EA" w:rsidRDefault="009E3BA5" w:rsidP="00F918AE">
      <w:r w:rsidRPr="009E3BA5">
        <w:rPr>
          <w:noProof/>
        </w:rPr>
        <w:drawing>
          <wp:inline distT="0" distB="0" distL="0" distR="0" wp14:anchorId="23CDD504" wp14:editId="366CE330">
            <wp:extent cx="5760720" cy="1616710"/>
            <wp:effectExtent l="0" t="0" r="0" b="2540"/>
            <wp:docPr id="1" name="Grafik 1" descr="Ein Bild, das Text, drinnen, dunk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, dunkel, Screensho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7A">
        <w:t xml:space="preserve"> </w:t>
      </w:r>
    </w:p>
    <w:p w14:paraId="7DDD24C4" w14:textId="77777777" w:rsidR="00776673" w:rsidRDefault="00776673" w:rsidP="00466354">
      <w:pPr>
        <w:pStyle w:val="berschrift3"/>
      </w:pPr>
    </w:p>
    <w:p w14:paraId="08133108" w14:textId="1DCDDE7D" w:rsidR="00DD5D8B" w:rsidRDefault="00331D76" w:rsidP="00466354">
      <w:pPr>
        <w:pStyle w:val="berschrift3"/>
      </w:pPr>
      <w:bookmarkStart w:id="8" w:name="_Toc121410977"/>
      <w:r>
        <w:t>Code documentation</w:t>
      </w:r>
      <w:bookmarkEnd w:id="8"/>
    </w:p>
    <w:p w14:paraId="37823B13" w14:textId="5CD5EDF8" w:rsidR="00776673" w:rsidRDefault="00C34CB3" w:rsidP="00F24150">
      <w:r w:rsidRPr="003574CC">
        <w:t xml:space="preserve">As stated above the coding </w:t>
      </w:r>
      <w:r w:rsidR="0096389D" w:rsidRPr="003574CC">
        <w:t xml:space="preserve">assignment </w:t>
      </w:r>
      <w:r w:rsidR="00614972">
        <w:t>is evaluated</w:t>
      </w:r>
      <w:r w:rsidR="00EC7EEB" w:rsidRPr="003574CC">
        <w:t xml:space="preserve"> to be rather trivial and accordingly we only use the basic function</w:t>
      </w:r>
      <w:r w:rsidR="00272142" w:rsidRPr="003574CC">
        <w:t>s</w:t>
      </w:r>
      <w:r w:rsidR="00D91DC0">
        <w:t>,</w:t>
      </w:r>
      <w:r w:rsidR="00272142" w:rsidRPr="003574CC">
        <w:t xml:space="preserve"> which are provided by the course</w:t>
      </w:r>
      <w:r w:rsidR="00A44BCB">
        <w:t>.</w:t>
      </w:r>
      <w:r w:rsidR="00272142" w:rsidRPr="003574CC">
        <w:t xml:space="preserve"> </w:t>
      </w:r>
      <w:r w:rsidR="00C5218C">
        <w:t>Code documentation is dealt with in a</w:t>
      </w:r>
      <w:r w:rsidR="00F24150">
        <w:t xml:space="preserve"> feasible way.</w:t>
      </w:r>
    </w:p>
    <w:p w14:paraId="26982264" w14:textId="0EF107BB" w:rsidR="00DD5D8B" w:rsidRDefault="00776673" w:rsidP="00466354">
      <w:pPr>
        <w:pStyle w:val="berschrift3"/>
      </w:pPr>
      <w:bookmarkStart w:id="9" w:name="_Toc121410978"/>
      <w:r>
        <w:t>U</w:t>
      </w:r>
      <w:r w:rsidR="00DD5D8B">
        <w:t>nit tests</w:t>
      </w:r>
      <w:bookmarkEnd w:id="9"/>
    </w:p>
    <w:p w14:paraId="6F57FE90" w14:textId="085FE994" w:rsidR="00776673" w:rsidRDefault="00511DBF" w:rsidP="00F24150">
      <w:r w:rsidRPr="00CA6D02">
        <w:t xml:space="preserve">Due to the early start </w:t>
      </w:r>
      <w:r w:rsidR="00717B6B" w:rsidRPr="00CA6D02">
        <w:t>we could not implement</w:t>
      </w:r>
      <w:r w:rsidR="0032079B" w:rsidRPr="00CA6D02">
        <w:t xml:space="preserve"> a test-driven-development approach </w:t>
      </w:r>
      <w:r w:rsidR="001B7275">
        <w:t>from the beginning</w:t>
      </w:r>
      <w:r w:rsidR="000816C1">
        <w:t>, a</w:t>
      </w:r>
      <w:r w:rsidR="0032079B" w:rsidRPr="00CA6D02">
        <w:t>s it was introduced in a later stage of the course.</w:t>
      </w:r>
      <w:r w:rsidR="008570BB" w:rsidRPr="00CA6D02">
        <w:t xml:space="preserve"> Agreeing on the presented benefits of this approach we decided to put a fair amount of</w:t>
      </w:r>
      <w:r w:rsidR="00CA6D02" w:rsidRPr="00CA6D02">
        <w:t xml:space="preserve"> work</w:t>
      </w:r>
      <w:r w:rsidR="008570BB" w:rsidRPr="00CA6D02">
        <w:t xml:space="preserve"> </w:t>
      </w:r>
      <w:r w:rsidR="00457962" w:rsidRPr="00CA6D02">
        <w:t>into the unit tests, as they can also function as code documentation.</w:t>
      </w:r>
    </w:p>
    <w:p w14:paraId="0D329E39" w14:textId="02B73CA4" w:rsidR="00937D2A" w:rsidRDefault="00776673" w:rsidP="00937D2A">
      <w:pPr>
        <w:pStyle w:val="berschrift2"/>
      </w:pPr>
      <w:bookmarkStart w:id="10" w:name="_Toc121410979"/>
      <w:r>
        <w:t>G</w:t>
      </w:r>
      <w:r w:rsidR="00DD5D8B" w:rsidRPr="00466354">
        <w:t>ithub action</w:t>
      </w:r>
      <w:r w:rsidR="00CA6D02">
        <w:t xml:space="preserve"> and artifacts</w:t>
      </w:r>
      <w:bookmarkEnd w:id="10"/>
    </w:p>
    <w:p w14:paraId="3A5FBE6B" w14:textId="6E72CA77" w:rsidR="004357EA" w:rsidRPr="00937D2A" w:rsidRDefault="00937D2A" w:rsidP="00F918AE">
      <w:r>
        <w:t>Fo</w:t>
      </w:r>
      <w:r w:rsidR="00A26D41" w:rsidRPr="00A26D41">
        <w:t>llowing</w:t>
      </w:r>
      <w:r>
        <w:t xml:space="preserve"> the structure of the course the last steps in order to finish our project </w:t>
      </w:r>
      <w:r w:rsidR="00BF5D78">
        <w:t xml:space="preserve">were </w:t>
      </w:r>
      <w:r w:rsidR="0075368E">
        <w:t>implenting continuos integration and delivery via the github action plat</w:t>
      </w:r>
      <w:r w:rsidR="00A95654">
        <w:t xml:space="preserve">form ending in a </w:t>
      </w:r>
      <w:r w:rsidR="004D0791">
        <w:t xml:space="preserve">tested </w:t>
      </w:r>
      <w:r w:rsidR="00A95654">
        <w:t xml:space="preserve">.jar file for </w:t>
      </w:r>
      <w:r w:rsidR="002E20EF">
        <w:t xml:space="preserve"> </w:t>
      </w:r>
      <w:r w:rsidR="004D0791">
        <w:t>convenient export.</w:t>
      </w:r>
    </w:p>
    <w:p w14:paraId="7058AAB1" w14:textId="1A1BDFA7" w:rsidR="00DD5D8B" w:rsidRDefault="00DD5D8B" w:rsidP="00466354">
      <w:pPr>
        <w:pStyle w:val="berschrift1"/>
      </w:pPr>
      <w:bookmarkStart w:id="11" w:name="_Toc121410980"/>
      <w:r>
        <w:t>User stories</w:t>
      </w:r>
      <w:bookmarkEnd w:id="11"/>
    </w:p>
    <w:p w14:paraId="03EC6812" w14:textId="2BFE1056" w:rsidR="004357EA" w:rsidRPr="00385A44" w:rsidRDefault="00D631D4" w:rsidP="00F918AE">
      <w:r w:rsidRPr="00385A44">
        <w:t xml:space="preserve">As stated above the user stories were written in the most basic form, as they are teached on </w:t>
      </w:r>
      <w:r w:rsidR="00DF5D64" w:rsidRPr="00385A44">
        <w:t>UAS Technikum Wien („agile project management“)</w:t>
      </w:r>
      <w:r w:rsidR="00221F5F" w:rsidRPr="00385A44">
        <w:t>, though we acknowledge that more elaborate user stories benefit</w:t>
      </w:r>
      <w:r w:rsidR="00385A44" w:rsidRPr="00385A44">
        <w:t xml:space="preserve"> to more complex projects.</w:t>
      </w:r>
    </w:p>
    <w:p w14:paraId="2FCCD8BA" w14:textId="77777777" w:rsidR="00776673" w:rsidRDefault="00776673" w:rsidP="00466354">
      <w:pPr>
        <w:pStyle w:val="berschrift2"/>
      </w:pPr>
    </w:p>
    <w:p w14:paraId="758DA013" w14:textId="366730EE" w:rsidR="00DD5D8B" w:rsidRDefault="00DD5D8B" w:rsidP="00466354">
      <w:pPr>
        <w:pStyle w:val="berschrift2"/>
      </w:pPr>
      <w:bookmarkStart w:id="12" w:name="_Toc121410981"/>
      <w:r w:rsidRPr="00466354">
        <w:t>Github Kanban</w:t>
      </w:r>
      <w:bookmarkEnd w:id="12"/>
    </w:p>
    <w:p w14:paraId="496F3F73" w14:textId="1B003C72" w:rsidR="00ED4B90" w:rsidRDefault="00ED4B90" w:rsidP="00776673">
      <w:r>
        <w:t>User story 1:</w:t>
      </w:r>
    </w:p>
    <w:p w14:paraId="25CB5BBF" w14:textId="2AF9BA5D" w:rsidR="00ED4B90" w:rsidRDefault="00000000" w:rsidP="00ED4B90">
      <w:pPr>
        <w:pStyle w:val="berschrift2"/>
      </w:pPr>
      <w:hyperlink r:id="rId8" w:tgtFrame="_blank" w:history="1">
        <w:bookmarkStart w:id="13" w:name="_Toc121410982"/>
        <w:r w:rsidR="00ED4B90">
          <w:rPr>
            <w:rStyle w:val="text-sc-125xb1i-0"/>
            <w:color w:val="0000FF"/>
            <w:u w:val="single"/>
          </w:rPr>
          <w:t>As a product owner I want to see the current status of the maintenance</w:t>
        </w:r>
        <w:bookmarkEnd w:id="13"/>
      </w:hyperlink>
    </w:p>
    <w:p w14:paraId="3D28D3CD" w14:textId="4FB79328" w:rsidR="00ED4B90" w:rsidRDefault="00CE0C12" w:rsidP="00ED4B90">
      <w:r>
        <w:t>User story 2:</w:t>
      </w:r>
    </w:p>
    <w:p w14:paraId="4C4572ED" w14:textId="77777777" w:rsidR="00CE0C12" w:rsidRDefault="00000000" w:rsidP="00CE0C12">
      <w:pPr>
        <w:pStyle w:val="berschrift2"/>
      </w:pPr>
      <w:hyperlink r:id="rId9" w:tgtFrame="_blank" w:history="1">
        <w:bookmarkStart w:id="14" w:name="_Toc121410983"/>
        <w:r w:rsidR="00CE0C12">
          <w:rPr>
            <w:rStyle w:val="text-sc-125xb1i-0"/>
            <w:color w:val="0000FF"/>
            <w:u w:val="single"/>
          </w:rPr>
          <w:t>As a developer I want to create the infrastructure for a RESTful API service to fulfil the task</w:t>
        </w:r>
        <w:bookmarkEnd w:id="14"/>
      </w:hyperlink>
    </w:p>
    <w:p w14:paraId="0C58E6E6" w14:textId="11895A14" w:rsidR="00CE0C12" w:rsidRPr="00ED4B90" w:rsidRDefault="00CE0C12" w:rsidP="00ED4B90">
      <w:r w:rsidRPr="00CE0C12">
        <w:rPr>
          <w:noProof/>
        </w:rPr>
        <w:drawing>
          <wp:inline distT="0" distB="0" distL="0" distR="0" wp14:anchorId="5D515A7A" wp14:editId="49FCBE43">
            <wp:extent cx="5760720" cy="3172460"/>
            <wp:effectExtent l="0" t="0" r="0" b="8890"/>
            <wp:docPr id="2" name="Grafik 2" descr="Ein Bild, das Text, Monitor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onitor, Screenshot, Bildschir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EA2D" w14:textId="77777777" w:rsidR="004357EA" w:rsidRDefault="004357EA" w:rsidP="00466354">
      <w:pPr>
        <w:pStyle w:val="berschrift1"/>
      </w:pPr>
    </w:p>
    <w:p w14:paraId="6C3085D3" w14:textId="2AB67815" w:rsidR="00DD5D8B" w:rsidRDefault="00DD5D8B" w:rsidP="00466354">
      <w:pPr>
        <w:pStyle w:val="berschrift1"/>
      </w:pPr>
      <w:bookmarkStart w:id="15" w:name="_Toc121410984"/>
      <w:r>
        <w:t>Usage of the software</w:t>
      </w:r>
      <w:bookmarkEnd w:id="15"/>
    </w:p>
    <w:p w14:paraId="13C00EB1" w14:textId="77777777" w:rsidR="004357EA" w:rsidRDefault="004357EA" w:rsidP="00466354">
      <w:pPr>
        <w:pStyle w:val="berschrift2"/>
      </w:pPr>
    </w:p>
    <w:p w14:paraId="7E52F236" w14:textId="36A70D20" w:rsidR="00DD5D8B" w:rsidRPr="00466354" w:rsidRDefault="00DD5D8B" w:rsidP="00466354">
      <w:pPr>
        <w:pStyle w:val="berschrift2"/>
      </w:pPr>
      <w:bookmarkStart w:id="16" w:name="_Toc121410987"/>
      <w:r w:rsidRPr="00466354">
        <w:t>Github</w:t>
      </w:r>
      <w:bookmarkEnd w:id="16"/>
    </w:p>
    <w:p w14:paraId="0D9F6843" w14:textId="5AC59348" w:rsidR="004357EA" w:rsidRDefault="000752E9" w:rsidP="001E16A9">
      <w:r>
        <w:t xml:space="preserve">Github is used </w:t>
      </w:r>
      <w:r w:rsidR="001E16A9">
        <w:t xml:space="preserve">for </w:t>
      </w:r>
      <w:r w:rsidR="002C7072">
        <w:t>its</w:t>
      </w:r>
      <w:r w:rsidR="001E16A9">
        <w:t xml:space="preserve"> </w:t>
      </w:r>
      <w:r w:rsidR="007336CB">
        <w:t>version control</w:t>
      </w:r>
      <w:r w:rsidR="001E16A9">
        <w:t>, kanban board and CI</w:t>
      </w:r>
      <w:r w:rsidR="002C7072">
        <w:t>/CD abilities.</w:t>
      </w:r>
      <w:r w:rsidR="000D24F5">
        <w:t xml:space="preserve"> </w:t>
      </w:r>
    </w:p>
    <w:p w14:paraId="50457797" w14:textId="7F7A3064" w:rsidR="00DD5D8B" w:rsidRPr="00466354" w:rsidRDefault="00DD5D8B" w:rsidP="00466354">
      <w:pPr>
        <w:pStyle w:val="berschrift2"/>
      </w:pPr>
      <w:bookmarkStart w:id="17" w:name="_Toc121410988"/>
      <w:r w:rsidRPr="00466354">
        <w:t>Springboot</w:t>
      </w:r>
      <w:bookmarkEnd w:id="17"/>
    </w:p>
    <w:p w14:paraId="712451E3" w14:textId="03A7569B" w:rsidR="00DD5D8B" w:rsidRDefault="001D6162" w:rsidP="0085024D">
      <w:r>
        <w:t>As</w:t>
      </w:r>
      <w:r w:rsidR="00E93375">
        <w:t xml:space="preserve"> recommended by the course we used springboot to embed</w:t>
      </w:r>
      <w:r w:rsidR="0085024D">
        <w:t xml:space="preserve"> the necessary</w:t>
      </w:r>
      <w:r w:rsidR="00E93375">
        <w:t xml:space="preserve"> </w:t>
      </w:r>
      <w:r w:rsidR="0085024D">
        <w:t>web server.</w:t>
      </w:r>
    </w:p>
    <w:p w14:paraId="608C6BE6" w14:textId="77777777" w:rsidR="00B660BA" w:rsidRDefault="00B660BA" w:rsidP="00B660BA">
      <w:pPr>
        <w:pStyle w:val="berschrift2"/>
      </w:pPr>
      <w:bookmarkStart w:id="18" w:name="_Toc121410985"/>
      <w:r w:rsidRPr="00466354">
        <w:t>Insomnia</w:t>
      </w:r>
      <w:bookmarkEnd w:id="18"/>
    </w:p>
    <w:p w14:paraId="0614478D" w14:textId="5D2319E0" w:rsidR="00B660BA" w:rsidRPr="00CE0C12" w:rsidRDefault="00F52E16" w:rsidP="00B660BA">
      <w:r>
        <w:t>Insomnia was used to check th</w:t>
      </w:r>
      <w:r w:rsidR="0041180E">
        <w:t>e implemented REST application functions.</w:t>
      </w:r>
    </w:p>
    <w:p w14:paraId="53099C67" w14:textId="77777777" w:rsidR="00B660BA" w:rsidRDefault="00B660BA" w:rsidP="00B660BA">
      <w:pPr>
        <w:pStyle w:val="berschrift2"/>
      </w:pPr>
      <w:bookmarkStart w:id="19" w:name="_Toc121410986"/>
      <w:r w:rsidRPr="00466354">
        <w:t>Postman</w:t>
      </w:r>
      <w:bookmarkEnd w:id="19"/>
    </w:p>
    <w:p w14:paraId="295F213F" w14:textId="2A75F963" w:rsidR="0041180E" w:rsidRPr="00CE0C12" w:rsidRDefault="0041180E" w:rsidP="0041180E">
      <w:r>
        <w:t>Postman</w:t>
      </w:r>
      <w:r>
        <w:t xml:space="preserve"> was used to </w:t>
      </w:r>
      <w:r>
        <w:t>double-</w:t>
      </w:r>
      <w:r>
        <w:t>check the implemented REST application functions.</w:t>
      </w:r>
    </w:p>
    <w:p w14:paraId="62E1B356" w14:textId="5FF829F0" w:rsidR="00B874FE" w:rsidRDefault="00B874FE" w:rsidP="00B874FE"/>
    <w:sectPr w:rsidR="00B874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2D1"/>
    <w:multiLevelType w:val="hybridMultilevel"/>
    <w:tmpl w:val="0002B0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B"/>
    <w:rsid w:val="000752E9"/>
    <w:rsid w:val="000816C1"/>
    <w:rsid w:val="000A75F2"/>
    <w:rsid w:val="000D24F5"/>
    <w:rsid w:val="000F4D55"/>
    <w:rsid w:val="00106F7A"/>
    <w:rsid w:val="00135D53"/>
    <w:rsid w:val="00143EE6"/>
    <w:rsid w:val="001A2B4D"/>
    <w:rsid w:val="001B7275"/>
    <w:rsid w:val="001D6162"/>
    <w:rsid w:val="001E16A9"/>
    <w:rsid w:val="00221F5F"/>
    <w:rsid w:val="002240EC"/>
    <w:rsid w:val="00252315"/>
    <w:rsid w:val="00255AAC"/>
    <w:rsid w:val="00272142"/>
    <w:rsid w:val="002B7A2A"/>
    <w:rsid w:val="002C7072"/>
    <w:rsid w:val="002E20EF"/>
    <w:rsid w:val="0032079B"/>
    <w:rsid w:val="00331D76"/>
    <w:rsid w:val="003574CC"/>
    <w:rsid w:val="00360404"/>
    <w:rsid w:val="003825D8"/>
    <w:rsid w:val="00385A44"/>
    <w:rsid w:val="0041180E"/>
    <w:rsid w:val="00416412"/>
    <w:rsid w:val="00421A5B"/>
    <w:rsid w:val="004357EA"/>
    <w:rsid w:val="00457962"/>
    <w:rsid w:val="00466354"/>
    <w:rsid w:val="004A349C"/>
    <w:rsid w:val="004D0791"/>
    <w:rsid w:val="00511DBF"/>
    <w:rsid w:val="0054545C"/>
    <w:rsid w:val="005530B5"/>
    <w:rsid w:val="00614972"/>
    <w:rsid w:val="00642457"/>
    <w:rsid w:val="00655332"/>
    <w:rsid w:val="006921A0"/>
    <w:rsid w:val="006C0226"/>
    <w:rsid w:val="006E29C4"/>
    <w:rsid w:val="006F5C6E"/>
    <w:rsid w:val="00714A27"/>
    <w:rsid w:val="00717B6B"/>
    <w:rsid w:val="007336CB"/>
    <w:rsid w:val="00734C01"/>
    <w:rsid w:val="00741318"/>
    <w:rsid w:val="0075368E"/>
    <w:rsid w:val="00776673"/>
    <w:rsid w:val="00791A7E"/>
    <w:rsid w:val="007A6EBC"/>
    <w:rsid w:val="007C0759"/>
    <w:rsid w:val="007C6DC8"/>
    <w:rsid w:val="007D46E0"/>
    <w:rsid w:val="0081092F"/>
    <w:rsid w:val="0082453A"/>
    <w:rsid w:val="0085024D"/>
    <w:rsid w:val="00855C3A"/>
    <w:rsid w:val="008570BB"/>
    <w:rsid w:val="00857E69"/>
    <w:rsid w:val="00921870"/>
    <w:rsid w:val="00933846"/>
    <w:rsid w:val="00937D2A"/>
    <w:rsid w:val="00947F4B"/>
    <w:rsid w:val="0096389D"/>
    <w:rsid w:val="009714AE"/>
    <w:rsid w:val="009879D4"/>
    <w:rsid w:val="009A71A8"/>
    <w:rsid w:val="009E3BA5"/>
    <w:rsid w:val="00A26D41"/>
    <w:rsid w:val="00A424AF"/>
    <w:rsid w:val="00A44BCB"/>
    <w:rsid w:val="00A94CB6"/>
    <w:rsid w:val="00A95654"/>
    <w:rsid w:val="00AB5110"/>
    <w:rsid w:val="00AD0538"/>
    <w:rsid w:val="00B02F07"/>
    <w:rsid w:val="00B54D54"/>
    <w:rsid w:val="00B660BA"/>
    <w:rsid w:val="00B83CB9"/>
    <w:rsid w:val="00B874FE"/>
    <w:rsid w:val="00BF5D78"/>
    <w:rsid w:val="00C11EC3"/>
    <w:rsid w:val="00C34CB3"/>
    <w:rsid w:val="00C5218C"/>
    <w:rsid w:val="00CA3ECC"/>
    <w:rsid w:val="00CA6D02"/>
    <w:rsid w:val="00CC10B4"/>
    <w:rsid w:val="00CE0C12"/>
    <w:rsid w:val="00D173E5"/>
    <w:rsid w:val="00D43C85"/>
    <w:rsid w:val="00D631D4"/>
    <w:rsid w:val="00D83DDE"/>
    <w:rsid w:val="00D91DC0"/>
    <w:rsid w:val="00DD5D8B"/>
    <w:rsid w:val="00DD6A4D"/>
    <w:rsid w:val="00DF5D64"/>
    <w:rsid w:val="00E20376"/>
    <w:rsid w:val="00E408BF"/>
    <w:rsid w:val="00E56314"/>
    <w:rsid w:val="00E56A61"/>
    <w:rsid w:val="00E93375"/>
    <w:rsid w:val="00EA4DBF"/>
    <w:rsid w:val="00EA7842"/>
    <w:rsid w:val="00EB403A"/>
    <w:rsid w:val="00EC7EEB"/>
    <w:rsid w:val="00ED4B90"/>
    <w:rsid w:val="00EF186A"/>
    <w:rsid w:val="00F24150"/>
    <w:rsid w:val="00F268E1"/>
    <w:rsid w:val="00F32449"/>
    <w:rsid w:val="00F52E16"/>
    <w:rsid w:val="00F72212"/>
    <w:rsid w:val="00F918AE"/>
    <w:rsid w:val="00FC0849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C02B"/>
  <w15:chartTrackingRefBased/>
  <w15:docId w15:val="{7867AA26-4AA0-4EDE-90E3-A648157C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6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6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66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6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6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C85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C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3C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43C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5110"/>
    <w:rPr>
      <w:color w:val="605E5C"/>
      <w:shd w:val="clear" w:color="auto" w:fill="E1DFDD"/>
    </w:rPr>
  </w:style>
  <w:style w:type="character" w:customStyle="1" w:styleId="text-sc-125xb1i-0">
    <w:name w:val="text-sc-125xb1i-0"/>
    <w:basedOn w:val="Absatz-Standardschriftart"/>
    <w:rsid w:val="00ED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c21b066/WS2022_SLM_Proj/issues/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c21b066/WS2022_SLM_Proj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c21b066/WS2022_SLM_Proj/issues/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5A46-DF73-420E-B324-EC51ED79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ranz</dc:creator>
  <cp:keywords/>
  <dc:description/>
  <cp:lastModifiedBy>Daniel Stranz</cp:lastModifiedBy>
  <cp:revision>115</cp:revision>
  <dcterms:created xsi:type="dcterms:W3CDTF">2022-12-07T17:41:00Z</dcterms:created>
  <dcterms:modified xsi:type="dcterms:W3CDTF">2022-12-08T16:20:00Z</dcterms:modified>
</cp:coreProperties>
</file>